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5A1" w:rsidRDefault="007E25A1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928BB" wp14:editId="4D9C4B99">
                <wp:simplePos x="0" y="0"/>
                <wp:positionH relativeFrom="column">
                  <wp:posOffset>4505325</wp:posOffset>
                </wp:positionH>
                <wp:positionV relativeFrom="paragraph">
                  <wp:posOffset>-635</wp:posOffset>
                </wp:positionV>
                <wp:extent cx="14668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429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A5AAF" w:rsidRPr="00F97000" w:rsidRDefault="00FA5AAF" w:rsidP="00FA5AA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参考資料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F928BB" id="正方形/長方形 1" o:spid="_x0000_s1026" style="position:absolute;left:0;text-align:left;margin-left:354.75pt;margin-top:-.05pt;width:115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" filled="f" strokecolor="windowText" strokeweight="1.5pt">
                <v:textbox>
                  <w:txbxContent>
                    <w:p w:rsidR="00FA5AAF" w:rsidRPr="00F97000" w:rsidRDefault="00FA5AAF" w:rsidP="00FA5AA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参考資料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－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DA6A2C" w:rsidRPr="00946E2B" w:rsidRDefault="00F97E4A" w:rsidP="00217CBD">
      <w:pPr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令和</w:t>
      </w:r>
      <w:r w:rsidR="00DE1EF2">
        <w:rPr>
          <w:rFonts w:ascii="HG丸ｺﾞｼｯｸM-PRO" w:eastAsia="HG丸ｺﾞｼｯｸM-PRO" w:hAnsi="HG丸ｺﾞｼｯｸM-PRO" w:hint="eastAsia"/>
          <w:b/>
          <w:sz w:val="28"/>
          <w:szCs w:val="28"/>
        </w:rPr>
        <w:t>４</w:t>
      </w:r>
      <w:r w:rsidR="00BC1A42">
        <w:rPr>
          <w:rFonts w:ascii="HG丸ｺﾞｼｯｸM-PRO" w:eastAsia="HG丸ｺﾞｼｯｸM-PRO" w:hAnsi="HG丸ｺﾞｼｯｸM-PRO" w:hint="eastAsia"/>
          <w:b/>
          <w:sz w:val="28"/>
          <w:szCs w:val="28"/>
        </w:rPr>
        <w:t>年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度　泉州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精神医療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懇話会　</w:t>
      </w:r>
      <w:r w:rsidR="0057384B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構成員</w:t>
      </w:r>
      <w:r w:rsidR="00DA6A2C"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名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4253"/>
        <w:gridCol w:w="1931"/>
      </w:tblGrid>
      <w:tr w:rsidR="00635CE9" w:rsidRPr="005377B8" w:rsidTr="009B074E">
        <w:trPr>
          <w:trHeight w:val="533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C75B75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団体及び</w:t>
            </w:r>
            <w:r w:rsidR="00635CE9"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職名</w:t>
            </w:r>
          </w:p>
        </w:tc>
        <w:tc>
          <w:tcPr>
            <w:tcW w:w="19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5CE9" w:rsidRPr="005377B8" w:rsidRDefault="00635CE9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7D30CD" w:rsidRPr="005377B8" w:rsidTr="009B074E">
        <w:trPr>
          <w:trHeight w:val="527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57384B" w:rsidP="007873DD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河</w:t>
            </w:r>
            <w:r w:rsidR="007873D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﨑</w:t>
            </w:r>
            <w:r w:rsidR="00CC1B9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建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河﨑会水間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D30CD" w:rsidRPr="005377B8" w:rsidRDefault="007D30CD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57384B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木　渡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57384B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微風会</w:t>
            </w:r>
            <w:r w:rsidR="00071CB7">
              <w:rPr>
                <w:rFonts w:ascii="HG丸ｺﾞｼｯｸM-PRO" w:eastAsia="HG丸ｺﾞｼｯｸM-PRO" w:hAnsi="HG丸ｺﾞｼｯｸM-PRO" w:hint="eastAsia"/>
                <w:szCs w:val="21"/>
              </w:rPr>
              <w:t>浜寺</w:t>
            </w:r>
            <w:r w:rsidR="00F81165"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病院理事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62"/>
        </w:trPr>
        <w:tc>
          <w:tcPr>
            <w:tcW w:w="81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F81165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本多　義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165" w:rsidRPr="00BD745A" w:rsidRDefault="00F81165" w:rsidP="0095619D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医療法人爽神堂七山病院理事長・院長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01C8" w:rsidRPr="005377B8" w:rsidTr="009B074E">
        <w:trPr>
          <w:trHeight w:val="55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田　晃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BD745A" w:rsidRDefault="00F81165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BD745A">
              <w:rPr>
                <w:rFonts w:ascii="HG丸ｺﾞｼｯｸM-PRO" w:eastAsia="HG丸ｺﾞｼｯｸM-PRO" w:hAnsi="HG丸ｺﾞｼｯｸM-PRO" w:hint="eastAsia"/>
                <w:szCs w:val="21"/>
              </w:rPr>
              <w:t>川田クリニック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9B2FE7" w:rsidRDefault="00C701C8" w:rsidP="00FC53E3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701C8" w:rsidRPr="005377B8" w:rsidTr="009B074E">
        <w:trPr>
          <w:trHeight w:val="550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F57FA" w:rsidRDefault="00462A4C" w:rsidP="00071CB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谷　良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F57FA" w:rsidRDefault="00462A4C" w:rsidP="009B2FE7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Cs w:val="21"/>
              </w:rPr>
              <w:t>和泉市医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01C8" w:rsidRPr="005377B8" w:rsidRDefault="00C701C8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D766A" w:rsidRPr="005377B8" w:rsidTr="009B074E">
        <w:trPr>
          <w:trHeight w:val="558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1E0B54" w:rsidP="00FC53E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６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F57FA" w:rsidRDefault="00462A4C" w:rsidP="00E5319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仲西　健樹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F57FA" w:rsidRDefault="00462A4C" w:rsidP="00FC53E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Cs w:val="21"/>
              </w:rPr>
              <w:t>高石忠岡地区歯科医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766A" w:rsidRPr="005377B8" w:rsidRDefault="00BD766A" w:rsidP="00FC53E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66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462A4C" w:rsidP="00A33C01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辻内　秀美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462A4C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Cs w:val="21"/>
              </w:rPr>
              <w:t>泉大津市薬剤師会会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A33C01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7E25A1">
        <w:trPr>
          <w:trHeight w:val="545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F81165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57F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松岡　哲也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F81165" w:rsidP="00DE1EF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57FA">
              <w:rPr>
                <w:rFonts w:ascii="HG丸ｺﾞｼｯｸM-PRO" w:eastAsia="HG丸ｺﾞｼｯｸM-PRO" w:hAnsi="HG丸ｺﾞｼｯｸM-PRO" w:hint="eastAsia"/>
                <w:szCs w:val="21"/>
              </w:rPr>
              <w:t>りんくう総合医療センター</w:t>
            </w:r>
            <w:r w:rsidR="00E430F2">
              <w:rPr>
                <w:rFonts w:ascii="HG丸ｺﾞｼｯｸM-PRO" w:eastAsia="HG丸ｺﾞｼｯｸM-PRO" w:hAnsi="HG丸ｺﾞｼｯｸM-PRO" w:hint="eastAsia"/>
                <w:szCs w:val="21"/>
              </w:rPr>
              <w:t>病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9B074E">
        <w:trPr>
          <w:trHeight w:val="529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462A4C" w:rsidP="0026775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横見瀬　裕保</w:t>
            </w:r>
          </w:p>
        </w:tc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F57FA" w:rsidRDefault="00F81165" w:rsidP="00DA6A2C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5F57FA">
              <w:rPr>
                <w:rFonts w:ascii="HG丸ｺﾞｼｯｸM-PRO" w:eastAsia="HG丸ｺﾞｼｯｸM-PRO" w:hAnsi="HG丸ｺﾞｼｯｸM-PRO" w:hint="eastAsia"/>
                <w:szCs w:val="21"/>
              </w:rPr>
              <w:t>市立岸和田市民病院院長</w:t>
            </w:r>
          </w:p>
        </w:tc>
        <w:tc>
          <w:tcPr>
            <w:tcW w:w="19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E0B54" w:rsidRPr="005377B8" w:rsidTr="007E25A1">
        <w:trPr>
          <w:trHeight w:val="589"/>
        </w:trPr>
        <w:tc>
          <w:tcPr>
            <w:tcW w:w="817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B54" w:rsidRPr="005377B8" w:rsidRDefault="001E0B54" w:rsidP="00DA6A2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377B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０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B54" w:rsidRPr="005F57FA" w:rsidRDefault="00462A4C" w:rsidP="00EE563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森尾　唯公子</w:t>
            </w:r>
          </w:p>
        </w:tc>
        <w:tc>
          <w:tcPr>
            <w:tcW w:w="4253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E0B54" w:rsidRPr="005F57FA" w:rsidRDefault="00462A4C" w:rsidP="00E5319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16B15">
              <w:rPr>
                <w:rFonts w:ascii="HG丸ｺﾞｼｯｸM-PRO" w:eastAsia="HG丸ｺﾞｼｯｸM-PRO" w:hAnsi="HG丸ｺﾞｼｯｸM-PRO" w:hint="eastAsia"/>
                <w:szCs w:val="21"/>
              </w:rPr>
              <w:t>障害者地域生活支援センターみずま</w:t>
            </w:r>
            <w:r w:rsidR="00D91CF6">
              <w:rPr>
                <w:rFonts w:ascii="HG丸ｺﾞｼｯｸM-PRO" w:eastAsia="HG丸ｺﾞｼｯｸM-PRO" w:hAnsi="HG丸ｺﾞｼｯｸM-PRO" w:hint="eastAsia"/>
                <w:szCs w:val="21"/>
              </w:rPr>
              <w:t>施設長</w:t>
            </w:r>
          </w:p>
        </w:tc>
        <w:tc>
          <w:tcPr>
            <w:tcW w:w="19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DE1EF2" w:rsidRPr="00247F89" w:rsidRDefault="00DE1EF2" w:rsidP="00DA6A2C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635CE9" w:rsidRDefault="00635CE9" w:rsidP="00F81165">
      <w:pPr>
        <w:ind w:right="241"/>
        <w:rPr>
          <w:rFonts w:ascii="HG丸ｺﾞｼｯｸM-PRO" w:eastAsia="HG丸ｺﾞｼｯｸM-PRO" w:hAnsi="HG丸ｺﾞｼｯｸM-PRO"/>
          <w:sz w:val="24"/>
          <w:szCs w:val="24"/>
        </w:rPr>
      </w:pPr>
    </w:p>
    <w:p w:rsidR="00F81165" w:rsidRPr="00946E2B" w:rsidRDefault="00F81165" w:rsidP="00F81165">
      <w:pPr>
        <w:ind w:right="241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946E2B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オブザー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3402"/>
        <w:gridCol w:w="2782"/>
      </w:tblGrid>
      <w:tr w:rsidR="00F81165" w:rsidTr="00B463AE">
        <w:trPr>
          <w:trHeight w:val="38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F8116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9C4119" w:rsidP="00946E2B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町名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7873DD" w:rsidP="007873DD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属　名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165" w:rsidRDefault="009C4119" w:rsidP="00946E2B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備考</w:t>
            </w:r>
          </w:p>
        </w:tc>
      </w:tr>
      <w:tr w:rsidR="009C4119" w:rsidTr="00B463AE">
        <w:trPr>
          <w:trHeight w:val="381"/>
        </w:trPr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B463AE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岸和田市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5619D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者支援課</w:t>
            </w:r>
          </w:p>
        </w:tc>
        <w:tc>
          <w:tcPr>
            <w:tcW w:w="27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C4119" w:rsidRDefault="009C4119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大津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３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貝塚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佐野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B40CC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40CC5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共生推進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和泉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石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齢・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７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泉南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害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C72557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８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阪南市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2557" w:rsidRDefault="00C72557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民福祉課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72557" w:rsidRDefault="00C72557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忠岡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D859E3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152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域福祉</w:t>
            </w:r>
            <w:r w:rsidR="00175EE5" w:rsidRPr="007152D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</w:t>
            </w:r>
          </w:p>
        </w:tc>
        <w:tc>
          <w:tcPr>
            <w:tcW w:w="278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熊取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障がい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尻町</w:t>
            </w:r>
          </w:p>
        </w:tc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課</w:t>
            </w:r>
          </w:p>
        </w:tc>
        <w:tc>
          <w:tcPr>
            <w:tcW w:w="278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175EE5" w:rsidTr="00B463AE">
        <w:trPr>
          <w:trHeight w:val="381"/>
        </w:trPr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岬町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94F60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福祉課</w:t>
            </w:r>
          </w:p>
        </w:tc>
        <w:tc>
          <w:tcPr>
            <w:tcW w:w="27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5EE5" w:rsidRDefault="00175EE5" w:rsidP="00946E2B">
            <w:pPr>
              <w:ind w:right="24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F81165" w:rsidRPr="00916E02" w:rsidRDefault="00F81165" w:rsidP="00F81165">
      <w:pPr>
        <w:ind w:right="241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F81165" w:rsidRPr="00916E02" w:rsidSect="00F97000">
      <w:pgSz w:w="11906" w:h="16838" w:code="9"/>
      <w:pgMar w:top="1134" w:right="1361" w:bottom="1134" w:left="1361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D51" w:rsidRDefault="00307D51" w:rsidP="00916E02">
      <w:r>
        <w:separator/>
      </w:r>
    </w:p>
  </w:endnote>
  <w:endnote w:type="continuationSeparator" w:id="0">
    <w:p w:rsidR="00307D51" w:rsidRDefault="00307D51" w:rsidP="0091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D51" w:rsidRDefault="00307D51" w:rsidP="00916E02">
      <w:r>
        <w:separator/>
      </w:r>
    </w:p>
  </w:footnote>
  <w:footnote w:type="continuationSeparator" w:id="0">
    <w:p w:rsidR="00307D51" w:rsidRDefault="00307D51" w:rsidP="00916E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210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CE9"/>
    <w:rsid w:val="00046BEE"/>
    <w:rsid w:val="000518A9"/>
    <w:rsid w:val="00071CB7"/>
    <w:rsid w:val="000A6E99"/>
    <w:rsid w:val="000F41EC"/>
    <w:rsid w:val="00175EE5"/>
    <w:rsid w:val="001C7FE4"/>
    <w:rsid w:val="001E0B54"/>
    <w:rsid w:val="002070F7"/>
    <w:rsid w:val="00217CBD"/>
    <w:rsid w:val="00247F89"/>
    <w:rsid w:val="00267756"/>
    <w:rsid w:val="002C7E67"/>
    <w:rsid w:val="00307D51"/>
    <w:rsid w:val="00400DE4"/>
    <w:rsid w:val="00411111"/>
    <w:rsid w:val="00446A8F"/>
    <w:rsid w:val="00462A4C"/>
    <w:rsid w:val="004B29B1"/>
    <w:rsid w:val="00511EFC"/>
    <w:rsid w:val="005377B8"/>
    <w:rsid w:val="00541417"/>
    <w:rsid w:val="0057384B"/>
    <w:rsid w:val="005A4066"/>
    <w:rsid w:val="005F57FA"/>
    <w:rsid w:val="006309FB"/>
    <w:rsid w:val="00635CE9"/>
    <w:rsid w:val="006A3781"/>
    <w:rsid w:val="006B529E"/>
    <w:rsid w:val="006D6700"/>
    <w:rsid w:val="006F77B6"/>
    <w:rsid w:val="007152D0"/>
    <w:rsid w:val="0075329C"/>
    <w:rsid w:val="007659AB"/>
    <w:rsid w:val="007873DD"/>
    <w:rsid w:val="007D30CD"/>
    <w:rsid w:val="007E25A1"/>
    <w:rsid w:val="008044F4"/>
    <w:rsid w:val="0082359E"/>
    <w:rsid w:val="00885FD9"/>
    <w:rsid w:val="008A2E36"/>
    <w:rsid w:val="009150B0"/>
    <w:rsid w:val="00916E02"/>
    <w:rsid w:val="00936825"/>
    <w:rsid w:val="00946E2B"/>
    <w:rsid w:val="0095619D"/>
    <w:rsid w:val="009B074E"/>
    <w:rsid w:val="009B2FE7"/>
    <w:rsid w:val="009C4119"/>
    <w:rsid w:val="009C4C5D"/>
    <w:rsid w:val="00A41FA6"/>
    <w:rsid w:val="00A57DAA"/>
    <w:rsid w:val="00AB3EC7"/>
    <w:rsid w:val="00B27A69"/>
    <w:rsid w:val="00B40CC5"/>
    <w:rsid w:val="00B463AE"/>
    <w:rsid w:val="00B87773"/>
    <w:rsid w:val="00BC1A42"/>
    <w:rsid w:val="00BD745A"/>
    <w:rsid w:val="00BD766A"/>
    <w:rsid w:val="00C67B3B"/>
    <w:rsid w:val="00C701C8"/>
    <w:rsid w:val="00C72557"/>
    <w:rsid w:val="00C75B75"/>
    <w:rsid w:val="00CC1B9E"/>
    <w:rsid w:val="00D36B48"/>
    <w:rsid w:val="00D71A3C"/>
    <w:rsid w:val="00D859E3"/>
    <w:rsid w:val="00D91CF6"/>
    <w:rsid w:val="00DA3589"/>
    <w:rsid w:val="00DA6A2C"/>
    <w:rsid w:val="00DC1790"/>
    <w:rsid w:val="00DC31E4"/>
    <w:rsid w:val="00DC368D"/>
    <w:rsid w:val="00DE1EF2"/>
    <w:rsid w:val="00E430F2"/>
    <w:rsid w:val="00E53190"/>
    <w:rsid w:val="00E659CE"/>
    <w:rsid w:val="00EB58A6"/>
    <w:rsid w:val="00EC0835"/>
    <w:rsid w:val="00EC4687"/>
    <w:rsid w:val="00EE563C"/>
    <w:rsid w:val="00F81165"/>
    <w:rsid w:val="00F97000"/>
    <w:rsid w:val="00F9747E"/>
    <w:rsid w:val="00F97E4A"/>
    <w:rsid w:val="00FA5AAF"/>
    <w:rsid w:val="00FB089F"/>
    <w:rsid w:val="00FC53E3"/>
    <w:rsid w:val="00FD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55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6E02"/>
  </w:style>
  <w:style w:type="paragraph" w:styleId="a6">
    <w:name w:val="footer"/>
    <w:basedOn w:val="a"/>
    <w:link w:val="a7"/>
    <w:uiPriority w:val="99"/>
    <w:unhideWhenUsed/>
    <w:rsid w:val="00916E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6E02"/>
  </w:style>
  <w:style w:type="paragraph" w:styleId="a8">
    <w:name w:val="Balloon Text"/>
    <w:basedOn w:val="a"/>
    <w:link w:val="a9"/>
    <w:uiPriority w:val="99"/>
    <w:semiHidden/>
    <w:unhideWhenUsed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36B48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C7E6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C7E67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C7E67"/>
  </w:style>
  <w:style w:type="paragraph" w:styleId="ad">
    <w:name w:val="annotation subject"/>
    <w:basedOn w:val="ab"/>
    <w:next w:val="ab"/>
    <w:link w:val="ae"/>
    <w:uiPriority w:val="99"/>
    <w:semiHidden/>
    <w:unhideWhenUsed/>
    <w:rsid w:val="002C7E67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C7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8509A-FDB0-487B-832F-F57E6D36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30T06:02:00Z</dcterms:created>
  <dcterms:modified xsi:type="dcterms:W3CDTF">2023-01-30T06:02:00Z</dcterms:modified>
</cp:coreProperties>
</file>